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32D2B" w14:textId="2182B9F1" w:rsidR="00E544FC" w:rsidRPr="00634330" w:rsidRDefault="006C5EAE" w:rsidP="0063433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634330">
        <w:rPr>
          <w:rFonts w:ascii="Times New Roman" w:hAnsi="Times New Roman" w:cs="Times New Roman"/>
        </w:rPr>
        <w:t xml:space="preserve">Malbork, dnia </w:t>
      </w:r>
      <w:r w:rsidR="00593C33" w:rsidRPr="00634330">
        <w:rPr>
          <w:rFonts w:ascii="Times New Roman" w:hAnsi="Times New Roman" w:cs="Times New Roman"/>
        </w:rPr>
        <w:t>1</w:t>
      </w:r>
      <w:r w:rsidR="00951F04" w:rsidRPr="00634330">
        <w:rPr>
          <w:rFonts w:ascii="Times New Roman" w:hAnsi="Times New Roman" w:cs="Times New Roman"/>
        </w:rPr>
        <w:t>5</w:t>
      </w:r>
      <w:r w:rsidRPr="00634330">
        <w:rPr>
          <w:rFonts w:ascii="Times New Roman" w:hAnsi="Times New Roman" w:cs="Times New Roman"/>
        </w:rPr>
        <w:t>.0</w:t>
      </w:r>
      <w:r w:rsidR="00593C33" w:rsidRPr="00634330">
        <w:rPr>
          <w:rFonts w:ascii="Times New Roman" w:hAnsi="Times New Roman" w:cs="Times New Roman"/>
        </w:rPr>
        <w:t>6</w:t>
      </w:r>
      <w:r w:rsidRPr="00634330">
        <w:rPr>
          <w:rFonts w:ascii="Times New Roman" w:hAnsi="Times New Roman" w:cs="Times New Roman"/>
        </w:rPr>
        <w:t>.202</w:t>
      </w:r>
      <w:r w:rsidR="00FF60FE" w:rsidRPr="00634330">
        <w:rPr>
          <w:rFonts w:ascii="Times New Roman" w:hAnsi="Times New Roman" w:cs="Times New Roman"/>
        </w:rPr>
        <w:t>1</w:t>
      </w:r>
      <w:r w:rsidR="00C53B4E" w:rsidRPr="00634330">
        <w:rPr>
          <w:rFonts w:ascii="Times New Roman" w:hAnsi="Times New Roman" w:cs="Times New Roman"/>
        </w:rPr>
        <w:t>r</w:t>
      </w:r>
    </w:p>
    <w:p w14:paraId="72479C82" w14:textId="77777777" w:rsidR="00FF60FE" w:rsidRPr="00634330" w:rsidRDefault="00FF60FE" w:rsidP="00FC1E44">
      <w:pPr>
        <w:spacing w:after="0" w:line="360" w:lineRule="auto"/>
        <w:rPr>
          <w:rFonts w:ascii="Times New Roman" w:hAnsi="Times New Roman" w:cs="Times New Roman"/>
        </w:rPr>
      </w:pPr>
    </w:p>
    <w:p w14:paraId="15C8ADFB" w14:textId="2C797A0B" w:rsidR="00DF1435" w:rsidRPr="00634330" w:rsidRDefault="006C5EAE" w:rsidP="009B787B">
      <w:pPr>
        <w:spacing w:after="0" w:line="360" w:lineRule="auto"/>
        <w:rPr>
          <w:rFonts w:ascii="Times New Roman" w:hAnsi="Times New Roman" w:cs="Times New Roman"/>
        </w:rPr>
      </w:pPr>
      <w:r w:rsidRPr="00634330">
        <w:rPr>
          <w:rFonts w:ascii="Times New Roman" w:hAnsi="Times New Roman" w:cs="Times New Roman"/>
        </w:rPr>
        <w:t>Nr sprawy ZZP</w:t>
      </w:r>
      <w:r w:rsidR="00C45E30" w:rsidRPr="00634330">
        <w:rPr>
          <w:rFonts w:ascii="Times New Roman" w:hAnsi="Times New Roman" w:cs="Times New Roman"/>
        </w:rPr>
        <w:t>.272</w:t>
      </w:r>
      <w:r w:rsidRPr="00634330">
        <w:rPr>
          <w:rFonts w:ascii="Times New Roman" w:hAnsi="Times New Roman" w:cs="Times New Roman"/>
        </w:rPr>
        <w:t>.</w:t>
      </w:r>
      <w:r w:rsidR="00593C33" w:rsidRPr="00634330">
        <w:rPr>
          <w:rFonts w:ascii="Times New Roman" w:hAnsi="Times New Roman" w:cs="Times New Roman"/>
        </w:rPr>
        <w:t>22</w:t>
      </w:r>
      <w:r w:rsidRPr="00634330">
        <w:rPr>
          <w:rFonts w:ascii="Times New Roman" w:hAnsi="Times New Roman" w:cs="Times New Roman"/>
        </w:rPr>
        <w:t>.202</w:t>
      </w:r>
      <w:r w:rsidR="00FF60FE" w:rsidRPr="00634330">
        <w:rPr>
          <w:rFonts w:ascii="Times New Roman" w:hAnsi="Times New Roman" w:cs="Times New Roman"/>
        </w:rPr>
        <w:t>1</w:t>
      </w:r>
      <w:r w:rsidR="00C45E30" w:rsidRPr="00634330">
        <w:rPr>
          <w:rFonts w:ascii="Times New Roman" w:hAnsi="Times New Roman" w:cs="Times New Roman"/>
        </w:rPr>
        <w:t>.II</w:t>
      </w:r>
    </w:p>
    <w:p w14:paraId="4474BA00" w14:textId="77777777" w:rsidR="00FF60FE" w:rsidRPr="00634330" w:rsidRDefault="00FF60FE" w:rsidP="009B787B">
      <w:pPr>
        <w:spacing w:after="0" w:line="360" w:lineRule="auto"/>
        <w:rPr>
          <w:rFonts w:ascii="Times New Roman" w:hAnsi="Times New Roman" w:cs="Times New Roman"/>
        </w:rPr>
      </w:pPr>
    </w:p>
    <w:p w14:paraId="18331D63" w14:textId="77777777" w:rsidR="009B787B" w:rsidRPr="00634330" w:rsidRDefault="009B787B" w:rsidP="009B787B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634330">
        <w:rPr>
          <w:rFonts w:ascii="Times New Roman" w:hAnsi="Times New Roman" w:cs="Times New Roman"/>
          <w:b/>
          <w:bCs/>
          <w:i/>
          <w:iCs/>
        </w:rPr>
        <w:t>Uczestnicy postępowania</w:t>
      </w:r>
    </w:p>
    <w:p w14:paraId="48C153A3" w14:textId="20BDC804" w:rsidR="00E544FC" w:rsidRPr="00634330" w:rsidRDefault="009B787B" w:rsidP="00FF60FE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634330">
        <w:rPr>
          <w:rFonts w:ascii="Times New Roman" w:hAnsi="Times New Roman" w:cs="Times New Roman"/>
          <w:b/>
          <w:bCs/>
          <w:i/>
          <w:iCs/>
        </w:rPr>
        <w:t>o zamówienie publiczne</w:t>
      </w:r>
    </w:p>
    <w:p w14:paraId="3BB26BA8" w14:textId="4D107534" w:rsidR="00C45E30" w:rsidRPr="00634330" w:rsidRDefault="00C45E30" w:rsidP="009B787B">
      <w:pPr>
        <w:spacing w:after="0" w:line="360" w:lineRule="auto"/>
        <w:rPr>
          <w:rFonts w:ascii="Times New Roman" w:hAnsi="Times New Roman" w:cs="Times New Roman"/>
        </w:rPr>
      </w:pPr>
    </w:p>
    <w:p w14:paraId="0B6D389D" w14:textId="77777777" w:rsidR="00FF60FE" w:rsidRPr="00634330" w:rsidRDefault="00FF60FE" w:rsidP="009B787B">
      <w:pPr>
        <w:spacing w:after="0" w:line="360" w:lineRule="auto"/>
        <w:rPr>
          <w:rFonts w:ascii="Times New Roman" w:hAnsi="Times New Roman" w:cs="Times New Roman"/>
        </w:rPr>
      </w:pPr>
    </w:p>
    <w:p w14:paraId="46D8E4E5" w14:textId="77777777" w:rsidR="00DF1435" w:rsidRPr="00634330" w:rsidRDefault="00A91BF3" w:rsidP="009B78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634330">
        <w:rPr>
          <w:rFonts w:ascii="Times New Roman" w:hAnsi="Times New Roman" w:cs="Times New Roman"/>
          <w:b/>
        </w:rPr>
        <w:t xml:space="preserve">ZAWIADOMIENIE </w:t>
      </w:r>
      <w:r w:rsidR="00A9564E" w:rsidRPr="00634330">
        <w:rPr>
          <w:rFonts w:ascii="Times New Roman" w:hAnsi="Times New Roman" w:cs="Times New Roman"/>
          <w:b/>
        </w:rPr>
        <w:t xml:space="preserve">  </w:t>
      </w:r>
      <w:r w:rsidRPr="00634330">
        <w:rPr>
          <w:rFonts w:ascii="Times New Roman" w:hAnsi="Times New Roman" w:cs="Times New Roman"/>
          <w:b/>
        </w:rPr>
        <w:t xml:space="preserve">O </w:t>
      </w:r>
      <w:r w:rsidR="00A9564E" w:rsidRPr="00634330">
        <w:rPr>
          <w:rFonts w:ascii="Times New Roman" w:hAnsi="Times New Roman" w:cs="Times New Roman"/>
          <w:b/>
        </w:rPr>
        <w:t xml:space="preserve">  </w:t>
      </w:r>
      <w:r w:rsidRPr="00634330">
        <w:rPr>
          <w:rFonts w:ascii="Times New Roman" w:hAnsi="Times New Roman" w:cs="Times New Roman"/>
          <w:b/>
        </w:rPr>
        <w:t xml:space="preserve">WYBORZE </w:t>
      </w:r>
      <w:r w:rsidR="00A9564E" w:rsidRPr="00634330">
        <w:rPr>
          <w:rFonts w:ascii="Times New Roman" w:hAnsi="Times New Roman" w:cs="Times New Roman"/>
          <w:b/>
        </w:rPr>
        <w:t xml:space="preserve">  </w:t>
      </w:r>
      <w:r w:rsidRPr="00634330">
        <w:rPr>
          <w:rFonts w:ascii="Times New Roman" w:hAnsi="Times New Roman" w:cs="Times New Roman"/>
          <w:b/>
        </w:rPr>
        <w:t>NAJKORZYSTNIEJSZEJ</w:t>
      </w:r>
      <w:r w:rsidR="00A9564E" w:rsidRPr="00634330">
        <w:rPr>
          <w:rFonts w:ascii="Times New Roman" w:hAnsi="Times New Roman" w:cs="Times New Roman"/>
          <w:b/>
        </w:rPr>
        <w:t xml:space="preserve"> </w:t>
      </w:r>
      <w:r w:rsidRPr="00634330">
        <w:rPr>
          <w:rFonts w:ascii="Times New Roman" w:hAnsi="Times New Roman" w:cs="Times New Roman"/>
          <w:b/>
        </w:rPr>
        <w:t xml:space="preserve"> </w:t>
      </w:r>
      <w:r w:rsidR="00A9564E" w:rsidRPr="00634330">
        <w:rPr>
          <w:rFonts w:ascii="Times New Roman" w:hAnsi="Times New Roman" w:cs="Times New Roman"/>
          <w:b/>
        </w:rPr>
        <w:t xml:space="preserve"> </w:t>
      </w:r>
      <w:r w:rsidRPr="00634330">
        <w:rPr>
          <w:rFonts w:ascii="Times New Roman" w:hAnsi="Times New Roman" w:cs="Times New Roman"/>
          <w:b/>
        </w:rPr>
        <w:t>OFERTY</w:t>
      </w:r>
    </w:p>
    <w:p w14:paraId="5AA44B62" w14:textId="7821A803" w:rsidR="00E544FC" w:rsidRPr="00634330" w:rsidRDefault="00E544FC" w:rsidP="009B787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E377825" w14:textId="77777777" w:rsidR="00FF60FE" w:rsidRPr="00634330" w:rsidRDefault="00FF60FE" w:rsidP="00383728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375BE957" w14:textId="04726C4B" w:rsidR="00593C33" w:rsidRPr="00634330" w:rsidRDefault="00A91BF3" w:rsidP="0063433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634330"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  <w:t>Dotyczy postępowania</w:t>
      </w:r>
      <w:r w:rsidR="00DF1435" w:rsidRPr="00634330"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  <w:t>:</w:t>
      </w:r>
      <w:r w:rsidR="00156038" w:rsidRPr="00634330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593C33" w:rsidRPr="00634330">
        <w:rPr>
          <w:rFonts w:ascii="Times New Roman" w:eastAsia="Times New Roman" w:hAnsi="Times New Roman" w:cs="Times New Roman"/>
          <w:iCs/>
          <w:sz w:val="20"/>
          <w:szCs w:val="20"/>
          <w:lang w:eastAsia="en-US"/>
        </w:rPr>
        <w:t>zapytani</w:t>
      </w:r>
      <w:r w:rsidR="00634330" w:rsidRPr="00634330">
        <w:rPr>
          <w:rFonts w:ascii="Times New Roman" w:eastAsia="Times New Roman" w:hAnsi="Times New Roman" w:cs="Times New Roman"/>
          <w:iCs/>
          <w:sz w:val="20"/>
          <w:szCs w:val="20"/>
          <w:lang w:eastAsia="en-US"/>
        </w:rPr>
        <w:t>e</w:t>
      </w:r>
      <w:r w:rsidR="00593C33" w:rsidRPr="00634330">
        <w:rPr>
          <w:rFonts w:ascii="Times New Roman" w:eastAsia="Times New Roman" w:hAnsi="Times New Roman" w:cs="Times New Roman"/>
          <w:iCs/>
          <w:sz w:val="20"/>
          <w:szCs w:val="20"/>
          <w:lang w:eastAsia="en-US"/>
        </w:rPr>
        <w:t xml:space="preserve"> o cenę wykonania i dostawy </w:t>
      </w:r>
      <w:r w:rsidR="00593C33" w:rsidRPr="00634330">
        <w:rPr>
          <w:rFonts w:ascii="Times New Roman" w:eastAsia="Times New Roman" w:hAnsi="Times New Roman" w:cs="Times New Roman"/>
          <w:iCs/>
          <w:sz w:val="20"/>
          <w:szCs w:val="20"/>
        </w:rPr>
        <w:t>tablic informacyjnych</w:t>
      </w:r>
    </w:p>
    <w:p w14:paraId="545AF36A" w14:textId="77777777" w:rsidR="00634330" w:rsidRPr="00634330" w:rsidRDefault="00634330" w:rsidP="00634330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34330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z</w:t>
      </w:r>
      <w:r w:rsidR="00951F04" w:rsidRPr="00634330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wiązanych z inwestycją</w:t>
      </w:r>
      <w:r w:rsidRPr="00634330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634330">
        <w:rPr>
          <w:rFonts w:ascii="Times New Roman" w:hAnsi="Times New Roman" w:cs="Times New Roman"/>
          <w:iCs/>
          <w:sz w:val="20"/>
          <w:szCs w:val="20"/>
        </w:rPr>
        <w:t xml:space="preserve">„Przebudowa dróg powiatowych nr  2916G i 2930G </w:t>
      </w:r>
    </w:p>
    <w:p w14:paraId="310C72AD" w14:textId="6C42A904" w:rsidR="00951F04" w:rsidRPr="00634330" w:rsidRDefault="00634330" w:rsidP="006343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634330">
        <w:rPr>
          <w:rFonts w:ascii="Times New Roman" w:hAnsi="Times New Roman" w:cs="Times New Roman"/>
          <w:iCs/>
          <w:sz w:val="20"/>
          <w:szCs w:val="20"/>
        </w:rPr>
        <w:t>w powiecie malborskim poprzez budowę chodników”.</w:t>
      </w:r>
    </w:p>
    <w:p w14:paraId="01D53A3A" w14:textId="4039182D" w:rsidR="00FF60FE" w:rsidRPr="00634330" w:rsidRDefault="00FF60FE" w:rsidP="009B787B">
      <w:pPr>
        <w:spacing w:after="0" w:line="360" w:lineRule="auto"/>
        <w:rPr>
          <w:rFonts w:ascii="Times New Roman" w:eastAsiaTheme="minorHAnsi" w:hAnsi="Times New Roman" w:cs="Times New Roman"/>
          <w:b/>
          <w:i/>
          <w:lang w:eastAsia="en-US"/>
        </w:rPr>
      </w:pPr>
    </w:p>
    <w:p w14:paraId="69615B0D" w14:textId="77777777" w:rsidR="00634330" w:rsidRPr="00634330" w:rsidRDefault="00634330" w:rsidP="009B787B">
      <w:pPr>
        <w:spacing w:after="0" w:line="360" w:lineRule="auto"/>
        <w:rPr>
          <w:rFonts w:ascii="Times New Roman" w:eastAsiaTheme="minorHAnsi" w:hAnsi="Times New Roman" w:cs="Times New Roman"/>
          <w:b/>
          <w:i/>
          <w:lang w:eastAsia="en-US"/>
        </w:rPr>
      </w:pPr>
    </w:p>
    <w:p w14:paraId="6BC843A3" w14:textId="6806E9A8" w:rsidR="00247BE3" w:rsidRPr="00634330" w:rsidRDefault="006C5EAE" w:rsidP="00247BE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634330">
        <w:rPr>
          <w:rFonts w:ascii="Times New Roman" w:hAnsi="Times New Roman" w:cs="Times New Roman"/>
        </w:rPr>
        <w:t>Powiat Malbork</w:t>
      </w:r>
      <w:r w:rsidR="00E544FC" w:rsidRPr="00634330">
        <w:rPr>
          <w:rFonts w:ascii="Times New Roman" w:hAnsi="Times New Roman" w:cs="Times New Roman"/>
        </w:rPr>
        <w:t xml:space="preserve"> </w:t>
      </w:r>
      <w:r w:rsidR="00A91BF3" w:rsidRPr="00634330">
        <w:rPr>
          <w:rFonts w:ascii="Times New Roman" w:hAnsi="Times New Roman" w:cs="Times New Roman"/>
        </w:rPr>
        <w:t xml:space="preserve">w </w:t>
      </w:r>
      <w:r w:rsidR="00E544FC" w:rsidRPr="00634330">
        <w:rPr>
          <w:rFonts w:ascii="Times New Roman" w:hAnsi="Times New Roman" w:cs="Times New Roman"/>
        </w:rPr>
        <w:t xml:space="preserve">związku z prowadzonym zapytaniem </w:t>
      </w:r>
      <w:r w:rsidR="00AD4F4F" w:rsidRPr="00634330">
        <w:rPr>
          <w:rFonts w:ascii="Times New Roman" w:hAnsi="Times New Roman" w:cs="Times New Roman"/>
        </w:rPr>
        <w:t>cenowym</w:t>
      </w:r>
      <w:r w:rsidR="00E544FC" w:rsidRPr="00634330">
        <w:rPr>
          <w:rFonts w:ascii="Times New Roman" w:hAnsi="Times New Roman" w:cs="Times New Roman"/>
        </w:rPr>
        <w:t xml:space="preserve"> ogłoszonym </w:t>
      </w:r>
      <w:r w:rsidRPr="00634330">
        <w:rPr>
          <w:rFonts w:ascii="Times New Roman" w:hAnsi="Times New Roman" w:cs="Times New Roman"/>
        </w:rPr>
        <w:t xml:space="preserve">w dniu </w:t>
      </w:r>
      <w:r w:rsidR="00593C33" w:rsidRPr="00634330">
        <w:rPr>
          <w:rFonts w:ascii="Times New Roman" w:hAnsi="Times New Roman" w:cs="Times New Roman"/>
        </w:rPr>
        <w:t>07</w:t>
      </w:r>
      <w:r w:rsidRPr="00634330">
        <w:rPr>
          <w:rFonts w:ascii="Times New Roman" w:hAnsi="Times New Roman" w:cs="Times New Roman"/>
        </w:rPr>
        <w:t>.0</w:t>
      </w:r>
      <w:r w:rsidR="00593C33" w:rsidRPr="00634330">
        <w:rPr>
          <w:rFonts w:ascii="Times New Roman" w:hAnsi="Times New Roman" w:cs="Times New Roman"/>
        </w:rPr>
        <w:t>6</w:t>
      </w:r>
      <w:r w:rsidRPr="00634330">
        <w:rPr>
          <w:rFonts w:ascii="Times New Roman" w:hAnsi="Times New Roman" w:cs="Times New Roman"/>
        </w:rPr>
        <w:t>.202</w:t>
      </w:r>
      <w:r w:rsidR="00FF60FE" w:rsidRPr="00634330">
        <w:rPr>
          <w:rFonts w:ascii="Times New Roman" w:hAnsi="Times New Roman" w:cs="Times New Roman"/>
        </w:rPr>
        <w:t>1</w:t>
      </w:r>
      <w:r w:rsidR="00A9564E" w:rsidRPr="00634330">
        <w:rPr>
          <w:rFonts w:ascii="Times New Roman" w:hAnsi="Times New Roman" w:cs="Times New Roman"/>
        </w:rPr>
        <w:t>r</w:t>
      </w:r>
      <w:r w:rsidR="00A91BF3" w:rsidRPr="00634330">
        <w:rPr>
          <w:rFonts w:ascii="Times New Roman" w:hAnsi="Times New Roman" w:cs="Times New Roman"/>
        </w:rPr>
        <w:t xml:space="preserve"> </w:t>
      </w:r>
      <w:r w:rsidR="00A91BF3" w:rsidRPr="00634330">
        <w:rPr>
          <w:rFonts w:ascii="Times New Roman" w:hAnsi="Times New Roman" w:cs="Times New Roman"/>
          <w:b/>
          <w:bCs/>
        </w:rPr>
        <w:t>zawiadamia o wyborze najkorzystniejszej oferty.</w:t>
      </w:r>
      <w:r w:rsidR="00A91BF3" w:rsidRPr="00634330">
        <w:rPr>
          <w:rFonts w:ascii="Times New Roman" w:hAnsi="Times New Roman" w:cs="Times New Roman"/>
          <w:bCs/>
        </w:rPr>
        <w:t xml:space="preserve"> </w:t>
      </w:r>
    </w:p>
    <w:p w14:paraId="78EB18D4" w14:textId="001F4992" w:rsidR="00247BE3" w:rsidRPr="00634330" w:rsidRDefault="009B787B" w:rsidP="009B78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634330">
        <w:rPr>
          <w:rFonts w:ascii="Times New Roman" w:hAnsi="Times New Roman" w:cs="Times New Roman"/>
          <w:bCs/>
        </w:rPr>
        <w:t>Kryterium wyboru wykonawcy: najniższa cena brutto</w:t>
      </w:r>
    </w:p>
    <w:p w14:paraId="523F96E0" w14:textId="2E53E31C" w:rsidR="00AD4F4F" w:rsidRPr="00634330" w:rsidRDefault="00A91BF3" w:rsidP="00AD4F4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634330">
        <w:rPr>
          <w:rFonts w:ascii="Times New Roman" w:hAnsi="Times New Roman" w:cs="Times New Roman"/>
        </w:rPr>
        <w:t xml:space="preserve">W wyniku przeprowadzonego postępowania o zamówienie publiczne do realizacji w/w zadania </w:t>
      </w:r>
      <w:r w:rsidRPr="00634330">
        <w:rPr>
          <w:rFonts w:ascii="Times New Roman" w:hAnsi="Times New Roman" w:cs="Times New Roman"/>
          <w:bCs/>
        </w:rPr>
        <w:t xml:space="preserve">została wybrana </w:t>
      </w:r>
      <w:r w:rsidR="0095556B" w:rsidRPr="00634330">
        <w:rPr>
          <w:rFonts w:ascii="Times New Roman" w:hAnsi="Times New Roman" w:cs="Times New Roman"/>
          <w:bCs/>
        </w:rPr>
        <w:t>firma</w:t>
      </w:r>
      <w:r w:rsidRPr="00634330">
        <w:rPr>
          <w:rFonts w:ascii="Times New Roman" w:hAnsi="Times New Roman" w:cs="Times New Roman"/>
          <w:bCs/>
        </w:rPr>
        <w:t>:</w:t>
      </w:r>
      <w:r w:rsidR="00FF60FE" w:rsidRPr="00634330">
        <w:rPr>
          <w:rFonts w:ascii="Times New Roman" w:hAnsi="Times New Roman" w:cs="Times New Roman"/>
          <w:b/>
        </w:rPr>
        <w:t xml:space="preserve"> </w:t>
      </w:r>
    </w:p>
    <w:p w14:paraId="2A4BB82C" w14:textId="77777777" w:rsidR="00951F04" w:rsidRPr="00951F04" w:rsidRDefault="00951F04" w:rsidP="00951F0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51F04">
        <w:rPr>
          <w:rFonts w:ascii="Times New Roman" w:hAnsi="Times New Roman" w:cs="Times New Roman"/>
          <w:b/>
        </w:rPr>
        <w:t>ERPLAST Sp. z o.o.</w:t>
      </w:r>
    </w:p>
    <w:p w14:paraId="35E53C56" w14:textId="77777777" w:rsidR="00951F04" w:rsidRPr="00951F04" w:rsidRDefault="00951F04" w:rsidP="00951F0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51F04">
        <w:rPr>
          <w:rFonts w:ascii="Times New Roman" w:hAnsi="Times New Roman" w:cs="Times New Roman"/>
          <w:bCs/>
        </w:rPr>
        <w:t>ul. Witebska 27</w:t>
      </w:r>
    </w:p>
    <w:p w14:paraId="409E3EC5" w14:textId="4643866A" w:rsidR="00593C33" w:rsidRPr="00634330" w:rsidRDefault="00951F04" w:rsidP="00951F0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634330">
        <w:rPr>
          <w:rFonts w:ascii="Times New Roman" w:hAnsi="Times New Roman" w:cs="Times New Roman"/>
          <w:bCs/>
        </w:rPr>
        <w:t>Bydgoszcz 85-778</w:t>
      </w:r>
    </w:p>
    <w:p w14:paraId="42041EA3" w14:textId="56EEE05B" w:rsidR="00FF60FE" w:rsidRPr="00634330" w:rsidRDefault="00FF60FE" w:rsidP="009B787B">
      <w:pPr>
        <w:spacing w:after="0" w:line="360" w:lineRule="auto"/>
        <w:rPr>
          <w:rFonts w:ascii="Times New Roman" w:hAnsi="Times New Roman" w:cs="Times New Roman"/>
        </w:rPr>
      </w:pPr>
    </w:p>
    <w:p w14:paraId="2521ECB6" w14:textId="77777777" w:rsidR="00634330" w:rsidRPr="00634330" w:rsidRDefault="00634330" w:rsidP="009B787B">
      <w:pPr>
        <w:spacing w:after="0" w:line="360" w:lineRule="auto"/>
        <w:rPr>
          <w:rFonts w:ascii="Times New Roman" w:hAnsi="Times New Roman" w:cs="Times New Roman"/>
        </w:rPr>
      </w:pPr>
    </w:p>
    <w:p w14:paraId="40C6F259" w14:textId="362E2E7B" w:rsidR="004D2540" w:rsidRDefault="00A91BF3" w:rsidP="009B787B">
      <w:pPr>
        <w:spacing w:after="0" w:line="360" w:lineRule="auto"/>
        <w:rPr>
          <w:rFonts w:ascii="Times New Roman" w:hAnsi="Times New Roman" w:cs="Times New Roman"/>
          <w:b/>
        </w:rPr>
      </w:pPr>
      <w:r w:rsidRPr="00634330">
        <w:rPr>
          <w:rFonts w:ascii="Times New Roman" w:hAnsi="Times New Roman" w:cs="Times New Roman"/>
          <w:b/>
        </w:rPr>
        <w:t xml:space="preserve">Zestawienie </w:t>
      </w:r>
      <w:r w:rsidR="00FC1E44" w:rsidRPr="00634330">
        <w:rPr>
          <w:rFonts w:ascii="Times New Roman" w:hAnsi="Times New Roman" w:cs="Times New Roman"/>
          <w:b/>
        </w:rPr>
        <w:t xml:space="preserve">złożonych </w:t>
      </w:r>
      <w:r w:rsidRPr="00634330">
        <w:rPr>
          <w:rFonts w:ascii="Times New Roman" w:hAnsi="Times New Roman" w:cs="Times New Roman"/>
          <w:b/>
        </w:rPr>
        <w:t>ofert</w:t>
      </w:r>
    </w:p>
    <w:p w14:paraId="24B9E2A7" w14:textId="77777777" w:rsidR="00634330" w:rsidRPr="00634330" w:rsidRDefault="00634330" w:rsidP="009B787B">
      <w:pPr>
        <w:spacing w:after="0" w:line="36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8784" w:type="dxa"/>
        <w:tblLook w:val="04A0" w:firstRow="1" w:lastRow="0" w:firstColumn="1" w:lastColumn="0" w:noHBand="0" w:noVBand="1"/>
      </w:tblPr>
      <w:tblGrid>
        <w:gridCol w:w="512"/>
        <w:gridCol w:w="4583"/>
        <w:gridCol w:w="1985"/>
        <w:gridCol w:w="1704"/>
      </w:tblGrid>
      <w:tr w:rsidR="00634330" w:rsidRPr="00634330" w14:paraId="22C5762B" w14:textId="601AAB8D" w:rsidTr="00951F04">
        <w:trPr>
          <w:trHeight w:val="763"/>
        </w:trPr>
        <w:tc>
          <w:tcPr>
            <w:tcW w:w="291" w:type="pct"/>
            <w:vAlign w:val="center"/>
            <w:hideMark/>
          </w:tcPr>
          <w:p w14:paraId="5B7D0AFF" w14:textId="77777777" w:rsidR="004D2540" w:rsidRPr="00634330" w:rsidRDefault="004D2540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609" w:type="pct"/>
            <w:vAlign w:val="center"/>
            <w:hideMark/>
          </w:tcPr>
          <w:p w14:paraId="671BB9AB" w14:textId="77777777" w:rsidR="004D2540" w:rsidRPr="00634330" w:rsidRDefault="004D2540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130" w:type="pct"/>
            <w:vAlign w:val="center"/>
            <w:hideMark/>
          </w:tcPr>
          <w:p w14:paraId="2168E9C5" w14:textId="77777777" w:rsidR="004D2540" w:rsidRPr="00634330" w:rsidRDefault="004D2540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ferowana </w:t>
            </w:r>
          </w:p>
          <w:p w14:paraId="2DAEB794" w14:textId="59515CFB" w:rsidR="004D2540" w:rsidRPr="00634330" w:rsidRDefault="004D2540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b/>
                <w:sz w:val="20"/>
                <w:szCs w:val="20"/>
              </w:rPr>
              <w:t>cena brutto zł</w:t>
            </w:r>
          </w:p>
        </w:tc>
        <w:tc>
          <w:tcPr>
            <w:tcW w:w="970" w:type="pct"/>
          </w:tcPr>
          <w:p w14:paraId="7A341DCE" w14:textId="0F3C569B" w:rsidR="004D2540" w:rsidRPr="00634330" w:rsidRDefault="004D2540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b/>
                <w:sz w:val="20"/>
                <w:szCs w:val="20"/>
              </w:rPr>
              <w:t>Warunki udziału w postępowaniu</w:t>
            </w:r>
          </w:p>
        </w:tc>
      </w:tr>
      <w:tr w:rsidR="00634330" w:rsidRPr="00634330" w14:paraId="54C2DC6E" w14:textId="77777777" w:rsidTr="00951F04">
        <w:trPr>
          <w:trHeight w:val="1304"/>
        </w:trPr>
        <w:tc>
          <w:tcPr>
            <w:tcW w:w="291" w:type="pct"/>
            <w:vAlign w:val="center"/>
          </w:tcPr>
          <w:p w14:paraId="36E5734F" w14:textId="57976F53" w:rsidR="00951F04" w:rsidRPr="00634330" w:rsidRDefault="00951F04" w:rsidP="00951F0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09" w:type="pct"/>
            <w:vAlign w:val="center"/>
          </w:tcPr>
          <w:p w14:paraId="7DFA848A" w14:textId="77777777" w:rsidR="00951F04" w:rsidRPr="00634330" w:rsidRDefault="00951F04" w:rsidP="00951F0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74636954"/>
            <w:r w:rsidRPr="00634330">
              <w:rPr>
                <w:rFonts w:ascii="Times New Roman" w:hAnsi="Times New Roman" w:cs="Times New Roman"/>
                <w:b/>
                <w:sz w:val="20"/>
                <w:szCs w:val="20"/>
              </w:rPr>
              <w:t>ERPLAST Sp. z o.o.</w:t>
            </w:r>
          </w:p>
          <w:p w14:paraId="0EBB9BBF" w14:textId="77777777" w:rsidR="00951F04" w:rsidRPr="00634330" w:rsidRDefault="00951F04" w:rsidP="00951F0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b/>
                <w:sz w:val="20"/>
                <w:szCs w:val="20"/>
              </w:rPr>
              <w:t>ul. Witebska 27</w:t>
            </w:r>
          </w:p>
          <w:p w14:paraId="1B8575BE" w14:textId="4E529A5E" w:rsidR="00951F04" w:rsidRPr="00634330" w:rsidRDefault="00951F04" w:rsidP="00951F0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b/>
                <w:sz w:val="20"/>
                <w:szCs w:val="20"/>
              </w:rPr>
              <w:t>Bydgoszcz 85-778</w:t>
            </w:r>
            <w:bookmarkEnd w:id="0"/>
          </w:p>
        </w:tc>
        <w:tc>
          <w:tcPr>
            <w:tcW w:w="1130" w:type="pct"/>
            <w:vAlign w:val="center"/>
          </w:tcPr>
          <w:p w14:paraId="6A02BDE8" w14:textId="17605768" w:rsidR="00951F04" w:rsidRPr="00634330" w:rsidRDefault="00951F04" w:rsidP="00951F0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b/>
                <w:sz w:val="20"/>
                <w:szCs w:val="20"/>
              </w:rPr>
              <w:t>2.597,76</w:t>
            </w:r>
          </w:p>
        </w:tc>
        <w:tc>
          <w:tcPr>
            <w:tcW w:w="970" w:type="pct"/>
            <w:vAlign w:val="center"/>
          </w:tcPr>
          <w:p w14:paraId="063C5CDA" w14:textId="12610EED" w:rsidR="00951F04" w:rsidRPr="00634330" w:rsidRDefault="00951F04" w:rsidP="00951F0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b/>
                <w:sz w:val="20"/>
                <w:szCs w:val="20"/>
              </w:rPr>
              <w:t>Spełnia warunki postępowania</w:t>
            </w:r>
          </w:p>
        </w:tc>
      </w:tr>
      <w:tr w:rsidR="00634330" w:rsidRPr="00634330" w14:paraId="76D9F385" w14:textId="3C686305" w:rsidTr="00951F04">
        <w:trPr>
          <w:trHeight w:val="1304"/>
        </w:trPr>
        <w:tc>
          <w:tcPr>
            <w:tcW w:w="291" w:type="pct"/>
            <w:vAlign w:val="center"/>
          </w:tcPr>
          <w:p w14:paraId="0C531B74" w14:textId="20DAB4B1" w:rsidR="00951F04" w:rsidRPr="00634330" w:rsidRDefault="00951F04" w:rsidP="00951F0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09" w:type="pct"/>
            <w:vAlign w:val="center"/>
          </w:tcPr>
          <w:p w14:paraId="5743B908" w14:textId="181AE744" w:rsidR="00951F04" w:rsidRPr="00634330" w:rsidRDefault="00951F04" w:rsidP="00951F0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gencja Reklamowo – Marketingowa </w:t>
            </w:r>
          </w:p>
          <w:p w14:paraId="333CDCC1" w14:textId="0F85314C" w:rsidR="00951F04" w:rsidRPr="00634330" w:rsidRDefault="00951F04" w:rsidP="00951F0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ylwia </w:t>
            </w:r>
            <w:proofErr w:type="spellStart"/>
            <w:r w:rsidRPr="00634330">
              <w:rPr>
                <w:rFonts w:ascii="Times New Roman" w:hAnsi="Times New Roman" w:cs="Times New Roman"/>
                <w:bCs/>
                <w:sz w:val="20"/>
                <w:szCs w:val="20"/>
              </w:rPr>
              <w:t>Gruś</w:t>
            </w:r>
            <w:proofErr w:type="spellEnd"/>
          </w:p>
          <w:p w14:paraId="60AD9FFF" w14:textId="61AE1936" w:rsidR="00951F04" w:rsidRPr="00634330" w:rsidRDefault="00951F04" w:rsidP="00951F0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bCs/>
                <w:sz w:val="20"/>
                <w:szCs w:val="20"/>
              </w:rPr>
              <w:t>ul. Wilcza 8/1</w:t>
            </w:r>
          </w:p>
          <w:p w14:paraId="57B4A523" w14:textId="64812116" w:rsidR="00951F04" w:rsidRPr="00634330" w:rsidRDefault="00951F04" w:rsidP="00951F0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zeg Dolny 56-120</w:t>
            </w:r>
          </w:p>
        </w:tc>
        <w:tc>
          <w:tcPr>
            <w:tcW w:w="1130" w:type="pct"/>
            <w:vAlign w:val="center"/>
          </w:tcPr>
          <w:p w14:paraId="48300FC6" w14:textId="176D0E75" w:rsidR="00951F04" w:rsidRPr="00634330" w:rsidRDefault="00951F04" w:rsidP="00951F0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bCs/>
                <w:sz w:val="20"/>
                <w:szCs w:val="20"/>
              </w:rPr>
              <w:t>3.148,80</w:t>
            </w:r>
          </w:p>
        </w:tc>
        <w:tc>
          <w:tcPr>
            <w:tcW w:w="970" w:type="pct"/>
            <w:vAlign w:val="center"/>
          </w:tcPr>
          <w:p w14:paraId="0BAB81F9" w14:textId="2D9F77F4" w:rsidR="00951F04" w:rsidRPr="00634330" w:rsidRDefault="00951F04" w:rsidP="00951F0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bCs/>
                <w:sz w:val="20"/>
                <w:szCs w:val="20"/>
              </w:rPr>
              <w:t>Spełnia warunki postępowania</w:t>
            </w:r>
          </w:p>
        </w:tc>
      </w:tr>
      <w:tr w:rsidR="00634330" w:rsidRPr="00634330" w14:paraId="73E8D8AB" w14:textId="4DA5E80D" w:rsidTr="00951F04">
        <w:trPr>
          <w:trHeight w:val="1304"/>
        </w:trPr>
        <w:tc>
          <w:tcPr>
            <w:tcW w:w="291" w:type="pct"/>
            <w:vAlign w:val="center"/>
          </w:tcPr>
          <w:p w14:paraId="2260384B" w14:textId="6D2044A1" w:rsidR="00951F04" w:rsidRPr="00634330" w:rsidRDefault="00951F04" w:rsidP="00951F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09" w:type="pct"/>
            <w:vAlign w:val="center"/>
          </w:tcPr>
          <w:p w14:paraId="223AF32D" w14:textId="77777777" w:rsidR="00951F04" w:rsidRPr="00634330" w:rsidRDefault="00951F04" w:rsidP="00951F0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ZMUDA </w:t>
            </w:r>
            <w:proofErr w:type="spellStart"/>
            <w:r w:rsidRPr="00634330">
              <w:rPr>
                <w:rFonts w:ascii="Times New Roman" w:hAnsi="Times New Roman" w:cs="Times New Roman"/>
                <w:bCs/>
                <w:sz w:val="20"/>
                <w:szCs w:val="20"/>
              </w:rPr>
              <w:t>Group</w:t>
            </w:r>
            <w:proofErr w:type="spellEnd"/>
            <w:r w:rsidRPr="006343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p. z o.o.</w:t>
            </w:r>
          </w:p>
          <w:p w14:paraId="4A06B849" w14:textId="2156E29D" w:rsidR="00951F04" w:rsidRPr="00634330" w:rsidRDefault="00951F04" w:rsidP="00951F0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bCs/>
                <w:sz w:val="20"/>
                <w:szCs w:val="20"/>
              </w:rPr>
              <w:t>ul. Spichrzowa 1</w:t>
            </w:r>
          </w:p>
          <w:p w14:paraId="7E84C6B2" w14:textId="471CD715" w:rsidR="00951F04" w:rsidRPr="00634330" w:rsidRDefault="00951F04" w:rsidP="00951F0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bCs/>
                <w:sz w:val="20"/>
                <w:szCs w:val="20"/>
              </w:rPr>
              <w:t>Dobre Miasto 11-040</w:t>
            </w:r>
          </w:p>
        </w:tc>
        <w:tc>
          <w:tcPr>
            <w:tcW w:w="1130" w:type="pct"/>
            <w:vAlign w:val="center"/>
          </w:tcPr>
          <w:p w14:paraId="46C7A3EF" w14:textId="1E09B96D" w:rsidR="00951F04" w:rsidRPr="00634330" w:rsidRDefault="00951F04" w:rsidP="00951F0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bCs/>
                <w:sz w:val="20"/>
                <w:szCs w:val="20"/>
              </w:rPr>
              <w:t>3.173,40</w:t>
            </w:r>
          </w:p>
        </w:tc>
        <w:tc>
          <w:tcPr>
            <w:tcW w:w="970" w:type="pct"/>
            <w:vAlign w:val="center"/>
          </w:tcPr>
          <w:p w14:paraId="70C41635" w14:textId="59C98A34" w:rsidR="00951F04" w:rsidRPr="00634330" w:rsidRDefault="00951F04" w:rsidP="00951F0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bCs/>
                <w:sz w:val="20"/>
                <w:szCs w:val="20"/>
              </w:rPr>
              <w:t>Spełnia warunki postępowania</w:t>
            </w:r>
          </w:p>
        </w:tc>
      </w:tr>
      <w:tr w:rsidR="00634330" w:rsidRPr="00634330" w14:paraId="20113E86" w14:textId="77777777" w:rsidTr="00951F04">
        <w:trPr>
          <w:trHeight w:val="1304"/>
        </w:trPr>
        <w:tc>
          <w:tcPr>
            <w:tcW w:w="291" w:type="pct"/>
            <w:vAlign w:val="center"/>
          </w:tcPr>
          <w:p w14:paraId="07E886CA" w14:textId="033C69AF" w:rsidR="00951F04" w:rsidRPr="00634330" w:rsidRDefault="00951F04" w:rsidP="00951F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09" w:type="pct"/>
            <w:vAlign w:val="center"/>
          </w:tcPr>
          <w:p w14:paraId="57058F45" w14:textId="1A8B4E3B" w:rsidR="00951F04" w:rsidRPr="00634330" w:rsidRDefault="00951F04" w:rsidP="00951F0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bCs/>
                <w:sz w:val="20"/>
                <w:szCs w:val="20"/>
              </w:rPr>
              <w:t>Art. Reklama</w:t>
            </w:r>
          </w:p>
          <w:p w14:paraId="6D44F164" w14:textId="3EE6CEE6" w:rsidR="00951F04" w:rsidRPr="00634330" w:rsidRDefault="00951F04" w:rsidP="00951F0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rek </w:t>
            </w:r>
            <w:proofErr w:type="spellStart"/>
            <w:r w:rsidRPr="00634330">
              <w:rPr>
                <w:rFonts w:ascii="Times New Roman" w:hAnsi="Times New Roman" w:cs="Times New Roman"/>
                <w:bCs/>
                <w:sz w:val="20"/>
                <w:szCs w:val="20"/>
              </w:rPr>
              <w:t>Paterkowski</w:t>
            </w:r>
            <w:proofErr w:type="spellEnd"/>
            <w:r w:rsidRPr="006343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DA98FAA" w14:textId="7C0D85F5" w:rsidR="00951F04" w:rsidRPr="00634330" w:rsidRDefault="00951F04" w:rsidP="00951F0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bCs/>
                <w:sz w:val="20"/>
                <w:szCs w:val="20"/>
              </w:rPr>
              <w:t>ul. Cicha 4</w:t>
            </w:r>
          </w:p>
          <w:p w14:paraId="7E879566" w14:textId="221BA0D9" w:rsidR="00951F04" w:rsidRPr="00634330" w:rsidRDefault="00951F04" w:rsidP="00951F0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bCs/>
                <w:sz w:val="20"/>
                <w:szCs w:val="20"/>
              </w:rPr>
              <w:t>87-800 Włocławek</w:t>
            </w:r>
          </w:p>
        </w:tc>
        <w:tc>
          <w:tcPr>
            <w:tcW w:w="1130" w:type="pct"/>
            <w:vAlign w:val="center"/>
          </w:tcPr>
          <w:p w14:paraId="327B55BA" w14:textId="352F6207" w:rsidR="00951F04" w:rsidRPr="00634330" w:rsidRDefault="00951F04" w:rsidP="00951F0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bCs/>
                <w:sz w:val="20"/>
                <w:szCs w:val="20"/>
              </w:rPr>
              <w:t>4.556,00</w:t>
            </w:r>
          </w:p>
        </w:tc>
        <w:tc>
          <w:tcPr>
            <w:tcW w:w="970" w:type="pct"/>
            <w:vAlign w:val="center"/>
          </w:tcPr>
          <w:p w14:paraId="40949B29" w14:textId="23C7E06F" w:rsidR="00951F04" w:rsidRPr="00634330" w:rsidRDefault="00951F04" w:rsidP="00951F0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bCs/>
                <w:sz w:val="20"/>
                <w:szCs w:val="20"/>
              </w:rPr>
              <w:t>Spełnia warunki postępowania</w:t>
            </w:r>
          </w:p>
        </w:tc>
      </w:tr>
      <w:tr w:rsidR="00634330" w:rsidRPr="00634330" w14:paraId="04D6B563" w14:textId="77777777" w:rsidTr="00951F04">
        <w:trPr>
          <w:trHeight w:val="1304"/>
        </w:trPr>
        <w:tc>
          <w:tcPr>
            <w:tcW w:w="291" w:type="pct"/>
            <w:vAlign w:val="center"/>
          </w:tcPr>
          <w:p w14:paraId="50D7838D" w14:textId="63CC7830" w:rsidR="00951F04" w:rsidRPr="00634330" w:rsidRDefault="00951F04" w:rsidP="00951F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09" w:type="pct"/>
            <w:vAlign w:val="center"/>
          </w:tcPr>
          <w:p w14:paraId="78FF8748" w14:textId="7D149B00" w:rsidR="00951F04" w:rsidRPr="00634330" w:rsidRDefault="00951F04" w:rsidP="00951F0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bCs/>
                <w:sz w:val="20"/>
                <w:szCs w:val="20"/>
              </w:rPr>
              <w:t>AZYL Ryszard Minkiewicz</w:t>
            </w:r>
          </w:p>
          <w:p w14:paraId="095B24B9" w14:textId="77777777" w:rsidR="00951F04" w:rsidRPr="00634330" w:rsidRDefault="00951F04" w:rsidP="00951F0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34330">
              <w:rPr>
                <w:rFonts w:ascii="Times New Roman" w:hAnsi="Times New Roman" w:cs="Times New Roman"/>
                <w:bCs/>
                <w:sz w:val="20"/>
                <w:szCs w:val="20"/>
              </w:rPr>
              <w:t>Kieźliny</w:t>
            </w:r>
            <w:proofErr w:type="spellEnd"/>
          </w:p>
          <w:p w14:paraId="6A99FEFA" w14:textId="1CAF02B5" w:rsidR="00951F04" w:rsidRPr="00634330" w:rsidRDefault="00951F04" w:rsidP="00951F0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bCs/>
                <w:sz w:val="20"/>
                <w:szCs w:val="20"/>
              </w:rPr>
              <w:t>ul. Ks. Jakuba Jagałły54</w:t>
            </w:r>
          </w:p>
          <w:p w14:paraId="76DE96BE" w14:textId="53A0B01D" w:rsidR="00951F04" w:rsidRPr="00634330" w:rsidRDefault="00951F04" w:rsidP="00951F0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bCs/>
                <w:sz w:val="20"/>
                <w:szCs w:val="20"/>
              </w:rPr>
              <w:t>10-371 Olsztyn</w:t>
            </w:r>
          </w:p>
        </w:tc>
        <w:tc>
          <w:tcPr>
            <w:tcW w:w="1130" w:type="pct"/>
            <w:vAlign w:val="center"/>
          </w:tcPr>
          <w:p w14:paraId="5449E95D" w14:textId="1D6A7424" w:rsidR="00951F04" w:rsidRPr="00634330" w:rsidRDefault="00951F04" w:rsidP="00951F0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bCs/>
                <w:sz w:val="20"/>
                <w:szCs w:val="20"/>
              </w:rPr>
              <w:t>3.038,10</w:t>
            </w:r>
          </w:p>
        </w:tc>
        <w:tc>
          <w:tcPr>
            <w:tcW w:w="970" w:type="pct"/>
            <w:vAlign w:val="center"/>
          </w:tcPr>
          <w:p w14:paraId="328A75D2" w14:textId="45F9B93F" w:rsidR="00951F04" w:rsidRPr="00634330" w:rsidRDefault="00951F04" w:rsidP="00951F0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bCs/>
                <w:sz w:val="20"/>
                <w:szCs w:val="20"/>
              </w:rPr>
              <w:t>Spełnia warunki postępowania</w:t>
            </w:r>
          </w:p>
        </w:tc>
      </w:tr>
      <w:tr w:rsidR="00634330" w:rsidRPr="00634330" w14:paraId="19173201" w14:textId="77777777" w:rsidTr="00951F04">
        <w:trPr>
          <w:trHeight w:val="1304"/>
        </w:trPr>
        <w:tc>
          <w:tcPr>
            <w:tcW w:w="291" w:type="pct"/>
            <w:vAlign w:val="center"/>
          </w:tcPr>
          <w:p w14:paraId="0F261643" w14:textId="7914166E" w:rsidR="00951F04" w:rsidRPr="00634330" w:rsidRDefault="00951F04" w:rsidP="00951F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09" w:type="pct"/>
            <w:vAlign w:val="center"/>
          </w:tcPr>
          <w:p w14:paraId="126188C6" w14:textId="734D8EA9" w:rsidR="00951F04" w:rsidRPr="00634330" w:rsidRDefault="00951F04" w:rsidP="00951F0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bCs/>
                <w:sz w:val="20"/>
                <w:szCs w:val="20"/>
              </w:rPr>
              <w:t>ARETON Marek Kudełka</w:t>
            </w:r>
          </w:p>
          <w:p w14:paraId="5AEA5402" w14:textId="77777777" w:rsidR="00951F04" w:rsidRPr="00634330" w:rsidRDefault="00951F04" w:rsidP="00951F0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bCs/>
                <w:sz w:val="20"/>
                <w:szCs w:val="20"/>
              </w:rPr>
              <w:t>ul. Ogrodowa</w:t>
            </w:r>
          </w:p>
          <w:p w14:paraId="3DDF7FD0" w14:textId="4237349D" w:rsidR="00951F04" w:rsidRPr="00634330" w:rsidRDefault="00951F04" w:rsidP="00951F0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areza 5</w:t>
            </w:r>
          </w:p>
          <w:p w14:paraId="4330D4B1" w14:textId="2449CA38" w:rsidR="00951F04" w:rsidRPr="00634330" w:rsidRDefault="00951F04" w:rsidP="00951F0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widzyn 82-500</w:t>
            </w:r>
          </w:p>
        </w:tc>
        <w:tc>
          <w:tcPr>
            <w:tcW w:w="1130" w:type="pct"/>
            <w:vAlign w:val="center"/>
          </w:tcPr>
          <w:p w14:paraId="435C67A9" w14:textId="090E6DC9" w:rsidR="00951F04" w:rsidRPr="00634330" w:rsidRDefault="00951F04" w:rsidP="00951F0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bCs/>
                <w:sz w:val="20"/>
                <w:szCs w:val="20"/>
              </w:rPr>
              <w:t>4.280,40</w:t>
            </w:r>
          </w:p>
        </w:tc>
        <w:tc>
          <w:tcPr>
            <w:tcW w:w="970" w:type="pct"/>
            <w:vAlign w:val="center"/>
          </w:tcPr>
          <w:p w14:paraId="4B01A4AC" w14:textId="55C359EE" w:rsidR="00951F04" w:rsidRPr="00634330" w:rsidRDefault="00951F04" w:rsidP="00951F0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bCs/>
                <w:sz w:val="20"/>
                <w:szCs w:val="20"/>
              </w:rPr>
              <w:t>Spełnia warunki postępowania</w:t>
            </w:r>
          </w:p>
        </w:tc>
      </w:tr>
      <w:tr w:rsidR="00634330" w:rsidRPr="00634330" w14:paraId="1C1A912F" w14:textId="77777777" w:rsidTr="00951F04">
        <w:trPr>
          <w:trHeight w:val="1304"/>
        </w:trPr>
        <w:tc>
          <w:tcPr>
            <w:tcW w:w="291" w:type="pct"/>
            <w:vAlign w:val="center"/>
          </w:tcPr>
          <w:p w14:paraId="4206C05F" w14:textId="409821C9" w:rsidR="00951F04" w:rsidRPr="00634330" w:rsidRDefault="00951F04" w:rsidP="00951F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09" w:type="pct"/>
            <w:vAlign w:val="center"/>
          </w:tcPr>
          <w:p w14:paraId="52E0CBE2" w14:textId="41E04984" w:rsidR="00951F04" w:rsidRPr="00634330" w:rsidRDefault="00951F04" w:rsidP="00951F0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34330">
              <w:rPr>
                <w:rFonts w:ascii="Times New Roman" w:hAnsi="Times New Roman" w:cs="Times New Roman"/>
                <w:bCs/>
                <w:sz w:val="20"/>
                <w:szCs w:val="20"/>
              </w:rPr>
              <w:t>fleszstudio</w:t>
            </w:r>
            <w:proofErr w:type="spellEnd"/>
          </w:p>
          <w:p w14:paraId="5C1561DF" w14:textId="78146613" w:rsidR="00951F04" w:rsidRPr="00634330" w:rsidRDefault="00951F04" w:rsidP="00951F0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bCs/>
                <w:sz w:val="20"/>
                <w:szCs w:val="20"/>
              </w:rPr>
              <w:t>Tomasz Kenig</w:t>
            </w:r>
          </w:p>
          <w:p w14:paraId="419CE11C" w14:textId="2FACAF09" w:rsidR="00951F04" w:rsidRPr="00634330" w:rsidRDefault="00951F04" w:rsidP="00951F0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bCs/>
                <w:sz w:val="20"/>
                <w:szCs w:val="20"/>
              </w:rPr>
              <w:t>Królikowo 6</w:t>
            </w:r>
          </w:p>
          <w:p w14:paraId="180EC6C5" w14:textId="237DC790" w:rsidR="00951F04" w:rsidRPr="00634330" w:rsidRDefault="00951F04" w:rsidP="00951F0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bCs/>
                <w:sz w:val="20"/>
                <w:szCs w:val="20"/>
              </w:rPr>
              <w:t>11-015 Olsztynek</w:t>
            </w:r>
          </w:p>
        </w:tc>
        <w:tc>
          <w:tcPr>
            <w:tcW w:w="1130" w:type="pct"/>
            <w:vAlign w:val="center"/>
          </w:tcPr>
          <w:p w14:paraId="09EC2745" w14:textId="26C63988" w:rsidR="00951F04" w:rsidRPr="00634330" w:rsidRDefault="00951F04" w:rsidP="00951F0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bCs/>
                <w:sz w:val="20"/>
                <w:szCs w:val="20"/>
              </w:rPr>
              <w:t>6.051,60</w:t>
            </w:r>
          </w:p>
        </w:tc>
        <w:tc>
          <w:tcPr>
            <w:tcW w:w="970" w:type="pct"/>
            <w:vAlign w:val="center"/>
          </w:tcPr>
          <w:p w14:paraId="43AB4248" w14:textId="425DE909" w:rsidR="00951F04" w:rsidRPr="00634330" w:rsidRDefault="00951F04" w:rsidP="00951F0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330">
              <w:rPr>
                <w:rFonts w:ascii="Times New Roman" w:hAnsi="Times New Roman" w:cs="Times New Roman"/>
                <w:bCs/>
                <w:sz w:val="20"/>
                <w:szCs w:val="20"/>
              </w:rPr>
              <w:t>Spełnia warunki postępowania</w:t>
            </w:r>
          </w:p>
        </w:tc>
      </w:tr>
    </w:tbl>
    <w:p w14:paraId="5D758D10" w14:textId="77777777" w:rsidR="00C45E30" w:rsidRPr="00634330" w:rsidRDefault="00C45E30" w:rsidP="009B787B">
      <w:pPr>
        <w:spacing w:after="0" w:line="360" w:lineRule="auto"/>
        <w:rPr>
          <w:rFonts w:ascii="Times New Roman" w:hAnsi="Times New Roman" w:cs="Times New Roman"/>
        </w:rPr>
      </w:pPr>
    </w:p>
    <w:p w14:paraId="01B18731" w14:textId="77777777" w:rsidR="00C45E30" w:rsidRPr="00634330" w:rsidRDefault="00C45E30" w:rsidP="009B787B">
      <w:pPr>
        <w:spacing w:after="0" w:line="360" w:lineRule="auto"/>
        <w:rPr>
          <w:rFonts w:ascii="Times New Roman" w:hAnsi="Times New Roman" w:cs="Times New Roman"/>
        </w:rPr>
      </w:pPr>
    </w:p>
    <w:p w14:paraId="129C1741" w14:textId="18F68CD3" w:rsidR="00C45E30" w:rsidRPr="00634330" w:rsidRDefault="00C45E30" w:rsidP="009B787B">
      <w:pPr>
        <w:spacing w:after="0" w:line="360" w:lineRule="auto"/>
        <w:rPr>
          <w:rFonts w:ascii="Times New Roman" w:hAnsi="Times New Roman" w:cs="Times New Roman"/>
        </w:rPr>
      </w:pPr>
    </w:p>
    <w:p w14:paraId="45854B33" w14:textId="25A2C77C" w:rsidR="005127B9" w:rsidRPr="00634330" w:rsidRDefault="005127B9" w:rsidP="009B787B">
      <w:pPr>
        <w:spacing w:after="0" w:line="360" w:lineRule="auto"/>
        <w:rPr>
          <w:rFonts w:ascii="Times New Roman" w:hAnsi="Times New Roman" w:cs="Times New Roman"/>
        </w:rPr>
      </w:pPr>
    </w:p>
    <w:p w14:paraId="7004A9CF" w14:textId="3D2AAF5C" w:rsidR="005127B9" w:rsidRPr="00634330" w:rsidRDefault="005127B9" w:rsidP="009B787B">
      <w:pPr>
        <w:spacing w:after="0" w:line="360" w:lineRule="auto"/>
        <w:rPr>
          <w:rFonts w:ascii="Times New Roman" w:hAnsi="Times New Roman" w:cs="Times New Roman"/>
        </w:rPr>
      </w:pPr>
    </w:p>
    <w:p w14:paraId="5DA70BEF" w14:textId="2F241264" w:rsidR="00FF60FE" w:rsidRPr="00634330" w:rsidRDefault="00FF60FE" w:rsidP="009B787B">
      <w:pPr>
        <w:spacing w:after="0" w:line="360" w:lineRule="auto"/>
        <w:rPr>
          <w:rFonts w:ascii="Times New Roman" w:hAnsi="Times New Roman" w:cs="Times New Roman"/>
        </w:rPr>
      </w:pPr>
    </w:p>
    <w:p w14:paraId="15E256E1" w14:textId="272BB355" w:rsidR="00634330" w:rsidRPr="00634330" w:rsidRDefault="00634330" w:rsidP="009B787B">
      <w:pPr>
        <w:spacing w:after="0" w:line="360" w:lineRule="auto"/>
        <w:rPr>
          <w:rFonts w:ascii="Times New Roman" w:hAnsi="Times New Roman" w:cs="Times New Roman"/>
        </w:rPr>
      </w:pPr>
    </w:p>
    <w:p w14:paraId="528B8331" w14:textId="4D34DB4C" w:rsidR="00634330" w:rsidRPr="00634330" w:rsidRDefault="00634330" w:rsidP="009B787B">
      <w:pPr>
        <w:spacing w:after="0" w:line="360" w:lineRule="auto"/>
        <w:rPr>
          <w:rFonts w:ascii="Times New Roman" w:hAnsi="Times New Roman" w:cs="Times New Roman"/>
        </w:rPr>
      </w:pPr>
    </w:p>
    <w:p w14:paraId="7FCDCD0B" w14:textId="1540286B" w:rsidR="00634330" w:rsidRPr="00634330" w:rsidRDefault="00634330" w:rsidP="009B787B">
      <w:pPr>
        <w:spacing w:after="0" w:line="360" w:lineRule="auto"/>
        <w:rPr>
          <w:rFonts w:ascii="Times New Roman" w:hAnsi="Times New Roman" w:cs="Times New Roman"/>
        </w:rPr>
      </w:pPr>
    </w:p>
    <w:p w14:paraId="660E0C51" w14:textId="77777777" w:rsidR="00634330" w:rsidRPr="00634330" w:rsidRDefault="00634330" w:rsidP="009B787B">
      <w:pPr>
        <w:spacing w:after="0" w:line="360" w:lineRule="auto"/>
        <w:rPr>
          <w:rFonts w:ascii="Times New Roman" w:hAnsi="Times New Roman" w:cs="Times New Roman"/>
        </w:rPr>
      </w:pPr>
    </w:p>
    <w:p w14:paraId="496D015B" w14:textId="75D9D5B3" w:rsidR="00FF60FE" w:rsidRPr="00634330" w:rsidRDefault="00FF60FE" w:rsidP="009B787B">
      <w:pPr>
        <w:spacing w:after="0" w:line="360" w:lineRule="auto"/>
        <w:rPr>
          <w:rFonts w:ascii="Times New Roman" w:hAnsi="Times New Roman" w:cs="Times New Roman"/>
        </w:rPr>
      </w:pPr>
    </w:p>
    <w:p w14:paraId="47B4FBE5" w14:textId="77777777" w:rsidR="00C45E30" w:rsidRPr="00634330" w:rsidRDefault="00C45E30" w:rsidP="009B787B">
      <w:pPr>
        <w:spacing w:after="0" w:line="360" w:lineRule="auto"/>
        <w:rPr>
          <w:rFonts w:ascii="Times New Roman" w:hAnsi="Times New Roman" w:cs="Times New Roman"/>
        </w:rPr>
      </w:pPr>
    </w:p>
    <w:p w14:paraId="05304CC6" w14:textId="77777777" w:rsidR="00C45E30" w:rsidRPr="00634330" w:rsidRDefault="00C45E30" w:rsidP="009B787B">
      <w:pPr>
        <w:spacing w:after="0" w:line="360" w:lineRule="auto"/>
        <w:rPr>
          <w:rFonts w:ascii="Times New Roman" w:hAnsi="Times New Roman" w:cs="Times New Roman"/>
        </w:rPr>
      </w:pPr>
    </w:p>
    <w:p w14:paraId="28FDED78" w14:textId="77777777" w:rsidR="00C45E30" w:rsidRPr="00634330" w:rsidRDefault="0095556B" w:rsidP="009B787B">
      <w:pPr>
        <w:spacing w:after="0" w:line="360" w:lineRule="auto"/>
        <w:rPr>
          <w:rFonts w:ascii="Times New Roman" w:hAnsi="Times New Roman" w:cs="Times New Roman"/>
        </w:rPr>
      </w:pPr>
      <w:r w:rsidRPr="00634330">
        <w:rPr>
          <w:rFonts w:ascii="Times New Roman" w:hAnsi="Times New Roman" w:cs="Times New Roman"/>
        </w:rPr>
        <w:t>Otrzymują:</w:t>
      </w:r>
    </w:p>
    <w:p w14:paraId="308BEE82" w14:textId="6AE51D82" w:rsidR="00346234" w:rsidRPr="00634330" w:rsidRDefault="00FC1E44" w:rsidP="009B787B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634330">
        <w:rPr>
          <w:rFonts w:ascii="Times New Roman" w:eastAsia="Times New Roman" w:hAnsi="Times New Roman" w:cs="Times New Roman"/>
        </w:rPr>
        <w:t>w/w</w:t>
      </w:r>
      <w:r w:rsidR="00346234" w:rsidRPr="00634330">
        <w:rPr>
          <w:rFonts w:ascii="Times New Roman" w:eastAsia="Times New Roman" w:hAnsi="Times New Roman" w:cs="Times New Roman"/>
        </w:rPr>
        <w:t xml:space="preserve"> wykonawcy</w:t>
      </w:r>
    </w:p>
    <w:p w14:paraId="57F8EBF9" w14:textId="512A5985" w:rsidR="0095556B" w:rsidRPr="00634330" w:rsidRDefault="0095556B" w:rsidP="009B787B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634330">
        <w:rPr>
          <w:rFonts w:ascii="Times New Roman" w:hAnsi="Times New Roman" w:cs="Times New Roman"/>
        </w:rPr>
        <w:t>a/a</w:t>
      </w:r>
    </w:p>
    <w:p w14:paraId="60B91C54" w14:textId="417B1F74" w:rsidR="00951F04" w:rsidRPr="00634330" w:rsidRDefault="00951F04" w:rsidP="00951F04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2B727B89" w14:textId="77777777" w:rsidR="00951F04" w:rsidRPr="00634330" w:rsidRDefault="00951F04" w:rsidP="00951F04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3818EB2" w14:textId="77777777" w:rsidR="0095556B" w:rsidRPr="00634330" w:rsidRDefault="0095556B" w:rsidP="009B787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34330">
        <w:rPr>
          <w:rFonts w:ascii="Times New Roman" w:hAnsi="Times New Roman" w:cs="Times New Roman"/>
          <w:sz w:val="20"/>
          <w:szCs w:val="20"/>
        </w:rPr>
        <w:t>Sporządziła M. Serzysko</w:t>
      </w:r>
    </w:p>
    <w:sectPr w:rsidR="0095556B" w:rsidRPr="006343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E27EC" w14:textId="77777777" w:rsidR="00FB21E9" w:rsidRDefault="00FB21E9" w:rsidP="00416205">
      <w:pPr>
        <w:spacing w:after="0" w:line="240" w:lineRule="auto"/>
      </w:pPr>
      <w:r>
        <w:separator/>
      </w:r>
    </w:p>
  </w:endnote>
  <w:endnote w:type="continuationSeparator" w:id="0">
    <w:p w14:paraId="0098E94E" w14:textId="77777777" w:rsidR="00FB21E9" w:rsidRDefault="00FB21E9" w:rsidP="0041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0053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EF90104" w14:textId="77777777" w:rsidR="00416205" w:rsidRPr="00DD6B71" w:rsidRDefault="00416205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D6B7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D6B7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D6B7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B1DD3" w:rsidRPr="00DD6B7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D6B7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1A8C774" w14:textId="77777777" w:rsidR="00416205" w:rsidRDefault="004162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4ABA9" w14:textId="77777777" w:rsidR="00FB21E9" w:rsidRDefault="00FB21E9" w:rsidP="00416205">
      <w:pPr>
        <w:spacing w:after="0" w:line="240" w:lineRule="auto"/>
      </w:pPr>
      <w:r>
        <w:separator/>
      </w:r>
    </w:p>
  </w:footnote>
  <w:footnote w:type="continuationSeparator" w:id="0">
    <w:p w14:paraId="78598A81" w14:textId="77777777" w:rsidR="00FB21E9" w:rsidRDefault="00FB21E9" w:rsidP="0041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6559"/>
    <w:multiLevelType w:val="hybridMultilevel"/>
    <w:tmpl w:val="C6008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008F5"/>
    <w:multiLevelType w:val="hybridMultilevel"/>
    <w:tmpl w:val="C6008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D4EB7"/>
    <w:multiLevelType w:val="hybridMultilevel"/>
    <w:tmpl w:val="C6008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4097B"/>
    <w:multiLevelType w:val="hybridMultilevel"/>
    <w:tmpl w:val="BF92D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95524A"/>
    <w:multiLevelType w:val="hybridMultilevel"/>
    <w:tmpl w:val="C6008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03F28"/>
    <w:multiLevelType w:val="hybridMultilevel"/>
    <w:tmpl w:val="C6008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23F57"/>
    <w:multiLevelType w:val="hybridMultilevel"/>
    <w:tmpl w:val="857C7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905334"/>
    <w:multiLevelType w:val="hybridMultilevel"/>
    <w:tmpl w:val="C6008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E9B"/>
    <w:rsid w:val="00091CE7"/>
    <w:rsid w:val="00156038"/>
    <w:rsid w:val="001B1DB4"/>
    <w:rsid w:val="00203B46"/>
    <w:rsid w:val="00247BE3"/>
    <w:rsid w:val="00300DF6"/>
    <w:rsid w:val="00346234"/>
    <w:rsid w:val="00383728"/>
    <w:rsid w:val="00416205"/>
    <w:rsid w:val="004D2540"/>
    <w:rsid w:val="005034C7"/>
    <w:rsid w:val="005127B9"/>
    <w:rsid w:val="00537ABE"/>
    <w:rsid w:val="00593C33"/>
    <w:rsid w:val="006137D9"/>
    <w:rsid w:val="00634330"/>
    <w:rsid w:val="006C5EAE"/>
    <w:rsid w:val="007210BA"/>
    <w:rsid w:val="007C4331"/>
    <w:rsid w:val="00951A57"/>
    <w:rsid w:val="00951F04"/>
    <w:rsid w:val="0095556B"/>
    <w:rsid w:val="009B787B"/>
    <w:rsid w:val="00A85E9B"/>
    <w:rsid w:val="00A91BF3"/>
    <w:rsid w:val="00A9564E"/>
    <w:rsid w:val="00AB0F4F"/>
    <w:rsid w:val="00AD4F4F"/>
    <w:rsid w:val="00B53DE2"/>
    <w:rsid w:val="00BB1DD3"/>
    <w:rsid w:val="00C45E30"/>
    <w:rsid w:val="00C53B4E"/>
    <w:rsid w:val="00CD50C1"/>
    <w:rsid w:val="00DD6B71"/>
    <w:rsid w:val="00DE255E"/>
    <w:rsid w:val="00DF1435"/>
    <w:rsid w:val="00E544FC"/>
    <w:rsid w:val="00FB21E9"/>
    <w:rsid w:val="00FC1E44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1438A"/>
  <w15:chartTrackingRefBased/>
  <w15:docId w15:val="{5133D077-70E2-48B0-AFE5-E981619B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B4E"/>
    <w:pPr>
      <w:spacing w:after="200" w:line="276" w:lineRule="auto"/>
      <w:jc w:val="left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55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3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B46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6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20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6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205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5127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27235-B0C2-4808-92EF-570FE622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 Serzysko</cp:lastModifiedBy>
  <cp:revision>21</cp:revision>
  <cp:lastPrinted>2021-06-15T06:12:00Z</cp:lastPrinted>
  <dcterms:created xsi:type="dcterms:W3CDTF">2017-04-12T07:31:00Z</dcterms:created>
  <dcterms:modified xsi:type="dcterms:W3CDTF">2021-06-15T06:12:00Z</dcterms:modified>
</cp:coreProperties>
</file>